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191A258D" w:rsidR="003E128D" w:rsidRDefault="00954FB2" w:rsidP="003E128D">
      <w:pPr>
        <w:pStyle w:val="1"/>
      </w:pPr>
      <w:r>
        <w:rPr>
          <w:rFonts w:hint="eastAsia"/>
        </w:rPr>
        <w:t xml:space="preserve">ZFI03200 전표 </w:t>
      </w:r>
      <w:proofErr w:type="spellStart"/>
      <w:r>
        <w:rPr>
          <w:rFonts w:hint="eastAsia"/>
        </w:rPr>
        <w:t>역분개</w:t>
      </w:r>
      <w:proofErr w:type="spellEnd"/>
      <w:r>
        <w:rPr>
          <w:rFonts w:hint="eastAsia"/>
        </w:rPr>
        <w:t xml:space="preserve"> 오류 조치</w:t>
      </w:r>
      <w:r w:rsidR="002731E7">
        <w:rPr>
          <w:rFonts w:hint="eastAsia"/>
        </w:rPr>
        <w:t>방법</w:t>
      </w:r>
      <w:r w:rsidR="00604EB2">
        <w:rPr>
          <w:rFonts w:hint="eastAsia"/>
        </w:rPr>
        <w:t xml:space="preserve"> </w:t>
      </w:r>
      <w:r w:rsidR="00FD6295">
        <w:rPr>
          <w:rFonts w:hint="eastAsia"/>
        </w:rPr>
        <w:t>-</w:t>
      </w:r>
      <w:r w:rsidR="00604EB2">
        <w:rPr>
          <w:rFonts w:hint="eastAsia"/>
        </w:rPr>
        <w:t xml:space="preserve">구매처 </w:t>
      </w:r>
      <w:r w:rsidR="000404E4">
        <w:rPr>
          <w:rFonts w:hint="eastAsia"/>
        </w:rPr>
        <w:t>xxx</w:t>
      </w:r>
      <w:r w:rsidR="00604EB2">
        <w:rPr>
          <w:rFonts w:hint="eastAsia"/>
        </w:rPr>
        <w:t>에 부가세 전표를 전기할 수 없습니다. 세무팀에 문의 부탁 바랍니다.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3A3FF50C" w:rsidR="003E128D" w:rsidRDefault="00954FB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085AEB45" w:rsidR="003E128D" w:rsidRDefault="00283AFF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3200에서 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진행 시 발생하는 오류에 대한 조치 방법</w:t>
            </w:r>
          </w:p>
        </w:tc>
      </w:tr>
    </w:tbl>
    <w:p w14:paraId="047424A0" w14:textId="77777777" w:rsidR="00004492" w:rsidRDefault="00004492" w:rsidP="00282C12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오류메시지 : 구매처 1095033에 부가세 전표를 전기할 수 없습니다. 세무팀에 문의 부탁 바랍니다.</w:t>
      </w:r>
      <w:r w:rsidRPr="006F788A">
        <w:t xml:space="preserve"> </w:t>
      </w:r>
    </w:p>
    <w:p w14:paraId="76ADB084" w14:textId="77777777" w:rsidR="00004492" w:rsidRPr="000C7A43" w:rsidRDefault="00004492" w:rsidP="00004492">
      <w:pPr>
        <w:pStyle w:val="a3"/>
        <w:ind w:left="425"/>
      </w:pPr>
      <w:r>
        <w:rPr>
          <w:noProof/>
        </w:rPr>
        <w:drawing>
          <wp:inline distT="0" distB="0" distL="0" distR="0" wp14:anchorId="40CEA51F" wp14:editId="52A16573">
            <wp:extent cx="5943600" cy="2191013"/>
            <wp:effectExtent l="0" t="0" r="0" b="0"/>
            <wp:docPr id="1100963674" name="그림 1" descr="텍스트, 소프트웨어, 웹 페이지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63674" name="그림 1" descr="텍스트, 소프트웨어, 웹 페이지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A01C" w14:textId="77777777" w:rsidR="00004492" w:rsidRDefault="00004492" w:rsidP="00282C12">
      <w:pPr>
        <w:pStyle w:val="a3"/>
        <w:numPr>
          <w:ilvl w:val="0"/>
          <w:numId w:val="1"/>
        </w:numPr>
        <w:outlineLvl w:val="1"/>
      </w:pPr>
      <w:r>
        <w:t xml:space="preserve">오류원인 : 부가세 전표 </w:t>
      </w:r>
      <w:proofErr w:type="spellStart"/>
      <w:r>
        <w:t>역분개</w:t>
      </w:r>
      <w:proofErr w:type="spellEnd"/>
      <w:r>
        <w:t xml:space="preserve"> 시 구매처가 PDI에 등록된 업체인지 체크하는 로직이 있는데, 구매처 1095033은 등록되어 있지 않아서 오류가 발생 했음.</w:t>
      </w:r>
    </w:p>
    <w:p w14:paraId="095FF1DF" w14:textId="77777777" w:rsidR="00004492" w:rsidRDefault="00004492" w:rsidP="00282C12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해결방안 : ZFIR0202에서 구매처 1095033의 사업자번호를 등록 후 </w:t>
      </w:r>
      <w:proofErr w:type="spellStart"/>
      <w:r>
        <w:rPr>
          <w:rFonts w:hint="eastAsia"/>
        </w:rPr>
        <w:t>역분개를</w:t>
      </w:r>
      <w:proofErr w:type="spellEnd"/>
      <w:r>
        <w:rPr>
          <w:rFonts w:hint="eastAsia"/>
        </w:rPr>
        <w:t xml:space="preserve"> 진행한다.</w:t>
      </w:r>
    </w:p>
    <w:p w14:paraId="4C548005" w14:textId="7D578061" w:rsidR="001C25B5" w:rsidRDefault="00AE2FA7" w:rsidP="006554CF">
      <w:pPr>
        <w:pStyle w:val="a3"/>
      </w:pPr>
      <w:r w:rsidRPr="00AE2FA7">
        <w:drawing>
          <wp:inline distT="0" distB="0" distL="0" distR="0" wp14:anchorId="20E50E3D" wp14:editId="28E60E03">
            <wp:extent cx="7326738" cy="2570480"/>
            <wp:effectExtent l="0" t="0" r="7620" b="1270"/>
            <wp:docPr id="341058160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58160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2555" cy="25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5B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1233" w14:textId="77777777" w:rsidR="00F02D38" w:rsidRDefault="00F02D38" w:rsidP="00C93660">
      <w:r>
        <w:separator/>
      </w:r>
    </w:p>
  </w:endnote>
  <w:endnote w:type="continuationSeparator" w:id="0">
    <w:p w14:paraId="2C167EF4" w14:textId="77777777" w:rsidR="00F02D38" w:rsidRDefault="00F02D38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2994" w14:textId="77777777" w:rsidR="00F02D38" w:rsidRDefault="00F02D38" w:rsidP="00C93660">
      <w:r>
        <w:separator/>
      </w:r>
    </w:p>
  </w:footnote>
  <w:footnote w:type="continuationSeparator" w:id="0">
    <w:p w14:paraId="6FC9A5E9" w14:textId="77777777" w:rsidR="00F02D38" w:rsidRDefault="00F02D38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240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56AF4C7E"/>
    <w:multiLevelType w:val="hybridMultilevel"/>
    <w:tmpl w:val="FC945564"/>
    <w:lvl w:ilvl="0" w:tplc="E3A6078C">
      <w:start w:val="5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8" w15:restartNumberingAfterBreak="0">
    <w:nsid w:val="5EE71F22"/>
    <w:multiLevelType w:val="hybridMultilevel"/>
    <w:tmpl w:val="1C60F920"/>
    <w:lvl w:ilvl="0" w:tplc="19FEAD8A">
      <w:start w:val="6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9" w15:restartNumberingAfterBreak="0">
    <w:nsid w:val="607A7741"/>
    <w:multiLevelType w:val="hybridMultilevel"/>
    <w:tmpl w:val="E57C8C1C"/>
    <w:lvl w:ilvl="0" w:tplc="A0A2193E">
      <w:numFmt w:val="bullet"/>
      <w:lvlText w:val="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1C26A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E561078"/>
    <w:multiLevelType w:val="hybridMultilevel"/>
    <w:tmpl w:val="E4FEAA54"/>
    <w:lvl w:ilvl="0" w:tplc="1DDE371E">
      <w:start w:val="4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num w:numId="1" w16cid:durableId="548538197">
    <w:abstractNumId w:val="4"/>
  </w:num>
  <w:num w:numId="2" w16cid:durableId="2034335439">
    <w:abstractNumId w:val="1"/>
  </w:num>
  <w:num w:numId="3" w16cid:durableId="239485328">
    <w:abstractNumId w:val="6"/>
  </w:num>
  <w:num w:numId="4" w16cid:durableId="952173709">
    <w:abstractNumId w:val="10"/>
  </w:num>
  <w:num w:numId="5" w16cid:durableId="12728579">
    <w:abstractNumId w:val="3"/>
  </w:num>
  <w:num w:numId="6" w16cid:durableId="1109547171">
    <w:abstractNumId w:val="0"/>
  </w:num>
  <w:num w:numId="7" w16cid:durableId="1889875800">
    <w:abstractNumId w:val="2"/>
  </w:num>
  <w:num w:numId="8" w16cid:durableId="1735931118">
    <w:abstractNumId w:val="12"/>
  </w:num>
  <w:num w:numId="9" w16cid:durableId="1127622711">
    <w:abstractNumId w:val="5"/>
  </w:num>
  <w:num w:numId="10" w16cid:durableId="1639606035">
    <w:abstractNumId w:val="9"/>
  </w:num>
  <w:num w:numId="11" w16cid:durableId="1909264502">
    <w:abstractNumId w:val="4"/>
  </w:num>
  <w:num w:numId="12" w16cid:durableId="271859326">
    <w:abstractNumId w:val="5"/>
  </w:num>
  <w:num w:numId="13" w16cid:durableId="1587568165">
    <w:abstractNumId w:val="11"/>
  </w:num>
  <w:num w:numId="14" w16cid:durableId="1085223949">
    <w:abstractNumId w:val="13"/>
  </w:num>
  <w:num w:numId="15" w16cid:durableId="156310220">
    <w:abstractNumId w:val="7"/>
  </w:num>
  <w:num w:numId="16" w16cid:durableId="1945190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A1"/>
    <w:rsid w:val="00004492"/>
    <w:rsid w:val="000404E4"/>
    <w:rsid w:val="00066AED"/>
    <w:rsid w:val="000A7BF7"/>
    <w:rsid w:val="000B77EA"/>
    <w:rsid w:val="000C7A43"/>
    <w:rsid w:val="000F0EA3"/>
    <w:rsid w:val="000F373F"/>
    <w:rsid w:val="00105471"/>
    <w:rsid w:val="00125FB8"/>
    <w:rsid w:val="00173AEA"/>
    <w:rsid w:val="00175F70"/>
    <w:rsid w:val="001C25B5"/>
    <w:rsid w:val="001F0E2D"/>
    <w:rsid w:val="0020617D"/>
    <w:rsid w:val="00224210"/>
    <w:rsid w:val="002301CE"/>
    <w:rsid w:val="002515FC"/>
    <w:rsid w:val="002731E7"/>
    <w:rsid w:val="002767CE"/>
    <w:rsid w:val="0027700C"/>
    <w:rsid w:val="00282C12"/>
    <w:rsid w:val="00283AFF"/>
    <w:rsid w:val="00297C8B"/>
    <w:rsid w:val="002C7780"/>
    <w:rsid w:val="002D2838"/>
    <w:rsid w:val="002E5EA5"/>
    <w:rsid w:val="00306430"/>
    <w:rsid w:val="003742F8"/>
    <w:rsid w:val="003858D9"/>
    <w:rsid w:val="003C2FED"/>
    <w:rsid w:val="003E128D"/>
    <w:rsid w:val="003E64C5"/>
    <w:rsid w:val="00407AC0"/>
    <w:rsid w:val="00412FE8"/>
    <w:rsid w:val="004169A7"/>
    <w:rsid w:val="00436F9C"/>
    <w:rsid w:val="004471CF"/>
    <w:rsid w:val="004A4365"/>
    <w:rsid w:val="004B0D1B"/>
    <w:rsid w:val="004B6C28"/>
    <w:rsid w:val="004D139C"/>
    <w:rsid w:val="004D18DB"/>
    <w:rsid w:val="00541C5B"/>
    <w:rsid w:val="005E1D53"/>
    <w:rsid w:val="005F3873"/>
    <w:rsid w:val="00604EB2"/>
    <w:rsid w:val="00642921"/>
    <w:rsid w:val="006554CF"/>
    <w:rsid w:val="006776BF"/>
    <w:rsid w:val="006875A3"/>
    <w:rsid w:val="006B4544"/>
    <w:rsid w:val="007147A3"/>
    <w:rsid w:val="00775502"/>
    <w:rsid w:val="00777C72"/>
    <w:rsid w:val="00784635"/>
    <w:rsid w:val="007A2AAF"/>
    <w:rsid w:val="007C5606"/>
    <w:rsid w:val="007F5030"/>
    <w:rsid w:val="0083621C"/>
    <w:rsid w:val="0084492E"/>
    <w:rsid w:val="00864DA2"/>
    <w:rsid w:val="00882C0F"/>
    <w:rsid w:val="008A12CA"/>
    <w:rsid w:val="009055D1"/>
    <w:rsid w:val="00922D9E"/>
    <w:rsid w:val="00937111"/>
    <w:rsid w:val="00953605"/>
    <w:rsid w:val="009539BA"/>
    <w:rsid w:val="00954FB2"/>
    <w:rsid w:val="00980DC1"/>
    <w:rsid w:val="00994F09"/>
    <w:rsid w:val="009B3286"/>
    <w:rsid w:val="009B3F0A"/>
    <w:rsid w:val="009B4C0C"/>
    <w:rsid w:val="009C25E7"/>
    <w:rsid w:val="009E7B20"/>
    <w:rsid w:val="009F5C4C"/>
    <w:rsid w:val="00A23A71"/>
    <w:rsid w:val="00A32D45"/>
    <w:rsid w:val="00A963BF"/>
    <w:rsid w:val="00AB3992"/>
    <w:rsid w:val="00AD415F"/>
    <w:rsid w:val="00AE2FA7"/>
    <w:rsid w:val="00AF1E1B"/>
    <w:rsid w:val="00AF7B1E"/>
    <w:rsid w:val="00B005BC"/>
    <w:rsid w:val="00B62977"/>
    <w:rsid w:val="00B64735"/>
    <w:rsid w:val="00B70A8A"/>
    <w:rsid w:val="00B8536D"/>
    <w:rsid w:val="00B93E2F"/>
    <w:rsid w:val="00C04D51"/>
    <w:rsid w:val="00C168A1"/>
    <w:rsid w:val="00C36EF8"/>
    <w:rsid w:val="00C37FBC"/>
    <w:rsid w:val="00C476DF"/>
    <w:rsid w:val="00C70D5B"/>
    <w:rsid w:val="00C71EFF"/>
    <w:rsid w:val="00C75690"/>
    <w:rsid w:val="00C7649B"/>
    <w:rsid w:val="00C8068C"/>
    <w:rsid w:val="00C84F3F"/>
    <w:rsid w:val="00C93660"/>
    <w:rsid w:val="00CD183A"/>
    <w:rsid w:val="00CD5CD3"/>
    <w:rsid w:val="00CD6425"/>
    <w:rsid w:val="00CE1776"/>
    <w:rsid w:val="00D25203"/>
    <w:rsid w:val="00D2659C"/>
    <w:rsid w:val="00D74D85"/>
    <w:rsid w:val="00D835F1"/>
    <w:rsid w:val="00D9286B"/>
    <w:rsid w:val="00DA217E"/>
    <w:rsid w:val="00DE13B3"/>
    <w:rsid w:val="00DF784E"/>
    <w:rsid w:val="00E413CA"/>
    <w:rsid w:val="00E619E0"/>
    <w:rsid w:val="00E75957"/>
    <w:rsid w:val="00EB7351"/>
    <w:rsid w:val="00EC280E"/>
    <w:rsid w:val="00F02D38"/>
    <w:rsid w:val="00F20EDA"/>
    <w:rsid w:val="00F4459C"/>
    <w:rsid w:val="00F72179"/>
    <w:rsid w:val="00F93292"/>
    <w:rsid w:val="00FB4A9E"/>
    <w:rsid w:val="00FD6112"/>
    <w:rsid w:val="00FD6295"/>
    <w:rsid w:val="15788B7F"/>
    <w:rsid w:val="446F2EA1"/>
    <w:rsid w:val="4FC83491"/>
    <w:rsid w:val="5746EE22"/>
    <w:rsid w:val="6583A474"/>
    <w:rsid w:val="726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FE35992A-534A-4FB0-A34F-6C1DDBC4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B36E-1096-4E8B-8D77-37BE2BE5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E385B-A761-4379-801E-009231DA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293</Characters>
  <Application>Microsoft Office Word</Application>
  <DocSecurity>0</DocSecurity>
  <Lines>19</Lines>
  <Paragraphs>13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11</cp:revision>
  <dcterms:created xsi:type="dcterms:W3CDTF">2025-11-27T08:05:00Z</dcterms:created>
  <dcterms:modified xsi:type="dcterms:W3CDTF">2026-01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